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8E1F" w14:textId="77777777" w:rsidR="008D13EB" w:rsidRPr="00F8516D" w:rsidRDefault="008D13EB" w:rsidP="008D13EB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中高校生用）</w:t>
      </w:r>
    </w:p>
    <w:p w14:paraId="6C710B48" w14:textId="77777777" w:rsidR="008D13EB" w:rsidRPr="00F8516D" w:rsidRDefault="00A714BB" w:rsidP="008D13EB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</w:t>
      </w:r>
      <w:r w:rsidR="008D13EB" w:rsidRPr="00F8516D">
        <w:rPr>
          <w:rFonts w:ascii="HGPｺﾞｼｯｸM" w:eastAsia="HGPｺﾞｼｯｸM" w:hAnsi="HGP創英角ﾎﾟｯﾌﾟ体" w:hint="eastAsia"/>
          <w:sz w:val="48"/>
          <w:szCs w:val="48"/>
        </w:rPr>
        <w:t>歳の記録</w:t>
      </w:r>
    </w:p>
    <w:p w14:paraId="47CAC90F" w14:textId="1979C6B2" w:rsidR="008D13EB" w:rsidRPr="00E20C8B" w:rsidRDefault="00A714BB" w:rsidP="00C213D4">
      <w:pPr>
        <w:ind w:firstLineChars="100" w:firstLine="280"/>
        <w:jc w:val="lef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日：　　　　年　　　月　</w:t>
      </w:r>
      <w:r w:rsidR="00C213D4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8D13EB" w:rsidRPr="00F8516D" w14:paraId="525C337A" w14:textId="77777777" w:rsidTr="008D13EB">
        <w:tc>
          <w:tcPr>
            <w:tcW w:w="4786" w:type="dxa"/>
            <w:gridSpan w:val="3"/>
          </w:tcPr>
          <w:p w14:paraId="499020B0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身長　　　　　　　　　　　　　</w:t>
            </w:r>
            <w:r w:rsidR="004E240E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　　　</w:t>
            </w: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　ｃｍ</w:t>
            </w:r>
          </w:p>
        </w:tc>
        <w:tc>
          <w:tcPr>
            <w:tcW w:w="3934" w:type="dxa"/>
          </w:tcPr>
          <w:p w14:paraId="3942CA6B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体重　　　　　　　　　　</w:t>
            </w:r>
            <w:r w:rsidR="004E240E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　　</w:t>
            </w:r>
            <w:r w:rsidR="00D50C1E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ｋ</w:t>
            </w: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ｇ</w:t>
            </w:r>
          </w:p>
        </w:tc>
      </w:tr>
      <w:tr w:rsidR="00A018DD" w:rsidRPr="00F8516D" w14:paraId="5D87BAEB" w14:textId="77777777" w:rsidTr="005E4DE2">
        <w:tc>
          <w:tcPr>
            <w:tcW w:w="8720" w:type="dxa"/>
            <w:gridSpan w:val="4"/>
          </w:tcPr>
          <w:p w14:paraId="362FA989" w14:textId="6FC858B4" w:rsidR="00A018DD" w:rsidRPr="00F8516D" w:rsidRDefault="00A018DD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  <w:r w:rsidR="00D50C1E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　</w:t>
            </w:r>
          </w:p>
        </w:tc>
      </w:tr>
      <w:tr w:rsidR="008D13EB" w:rsidRPr="00F8516D" w14:paraId="29047CA6" w14:textId="77777777" w:rsidTr="008D13EB">
        <w:trPr>
          <w:trHeight w:val="178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B1AB485" w14:textId="77777777"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14:paraId="0A8C226B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食事の様子</w:t>
            </w:r>
          </w:p>
          <w:p w14:paraId="3D111D04" w14:textId="77777777" w:rsidR="008D13EB" w:rsidRDefault="00FB719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2087873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自立している</w:t>
            </w:r>
          </w:p>
          <w:p w14:paraId="5492FA7E" w14:textId="77777777" w:rsidR="008D13EB" w:rsidRPr="00F8516D" w:rsidRDefault="00FB719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102262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4C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25A09E06" w14:textId="77777777" w:rsidR="008D13EB" w:rsidRDefault="00AB4CE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</w:t>
            </w:r>
            <w:r w:rsidR="008D13EB"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偏食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291633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0075670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  <w:p w14:paraId="1DDB1563" w14:textId="77777777" w:rsidR="00D50C1E" w:rsidRPr="00F8516D" w:rsidRDefault="00D50C1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8D03C32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睡眠</w:t>
            </w:r>
          </w:p>
          <w:p w14:paraId="67A24412" w14:textId="77777777" w:rsidR="008D13EB" w:rsidRPr="00F8516D" w:rsidRDefault="00D50C1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起床時間：</w:t>
            </w:r>
            <w:r w:rsidR="008D13EB"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　　　　</w:t>
            </w:r>
          </w:p>
          <w:p w14:paraId="571A54C2" w14:textId="77777777" w:rsidR="005A36DB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14:paraId="283277BC" w14:textId="77777777" w:rsidR="005A36DB" w:rsidRDefault="00FB719F" w:rsidP="005A36D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97138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B4CEF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不足状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57986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4C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昼夜逆転</w:t>
            </w:r>
          </w:p>
          <w:p w14:paraId="3328384C" w14:textId="77777777" w:rsidR="005A36DB" w:rsidRPr="00F8516D" w:rsidRDefault="00AB4CE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起き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1883617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6832536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</w:tc>
      </w:tr>
      <w:tr w:rsidR="008D13EB" w:rsidRPr="00F8516D" w14:paraId="131D1F73" w14:textId="77777777" w:rsidTr="008D13EB">
        <w:trPr>
          <w:trHeight w:val="1543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14:paraId="2C2EB942" w14:textId="77777777" w:rsidR="008D13EB" w:rsidRPr="00B84637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1785E15C" w14:textId="77777777"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その他</w:t>
            </w:r>
          </w:p>
          <w:p w14:paraId="06234BBC" w14:textId="77777777" w:rsidR="00D50C1E" w:rsidRPr="00AB4CEF" w:rsidRDefault="00D50C1E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</w:p>
        </w:tc>
      </w:tr>
      <w:tr w:rsidR="008D13EB" w:rsidRPr="00F8516D" w14:paraId="7BB2AD04" w14:textId="77777777" w:rsidTr="008D13EB">
        <w:trPr>
          <w:trHeight w:val="2016"/>
        </w:trPr>
        <w:tc>
          <w:tcPr>
            <w:tcW w:w="942" w:type="dxa"/>
            <w:textDirection w:val="tbRlV"/>
          </w:tcPr>
          <w:p w14:paraId="5F4C4270" w14:textId="77777777"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14:paraId="0B9D9D5B" w14:textId="77777777" w:rsidR="008D13EB" w:rsidRDefault="00A35FA1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歯磨き・洗顔 </w:t>
            </w:r>
            <w:r>
              <w:rPr>
                <w:rFonts w:ascii="HGPｺﾞｼｯｸM" w:eastAsia="HGPｺﾞｼｯｸM" w:hAnsi="HGP創英角ﾎﾟｯﾌﾟ体"/>
                <w:sz w:val="24"/>
                <w:szCs w:val="24"/>
              </w:rPr>
              <w:t xml:space="preserve">    </w:t>
            </w:r>
            <w:sdt>
              <w:sdtPr>
                <w:rPr>
                  <w:rFonts w:ascii="HGPｺﾞｼｯｸM" w:eastAsia="HGPｺﾞｼｯｸM" w:hAnsi="HGP創英角ﾎﾟｯﾌﾟ体"/>
                  <w:sz w:val="24"/>
                  <w:szCs w:val="24"/>
                </w:rPr>
                <w:id w:val="-6371867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408273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4A8E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38AA574B" w14:textId="77777777" w:rsidR="00F04A8E" w:rsidRDefault="00F04A8E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入浴　　　　　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 w:rsidR="00A35FA1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984775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35F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5FA1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081259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79E3AAAA" w14:textId="77777777" w:rsidR="00F04A8E" w:rsidRDefault="00A35FA1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身だしなみ　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0804458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09624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2E173478" w14:textId="4CF4D162" w:rsidR="005A36DB" w:rsidRDefault="00A35FA1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健康管理　　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2694418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771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不調を</w:t>
            </w:r>
            <w:r w:rsidR="00C213D4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知らせることが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110853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不調に対応できる</w:t>
            </w:r>
          </w:p>
          <w:p w14:paraId="4B44AB0C" w14:textId="77777777" w:rsidR="005A36DB" w:rsidRDefault="00A35FA1" w:rsidP="00F3595B">
            <w:pPr>
              <w:ind w:firstLineChars="400" w:firstLine="96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服薬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3366936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572423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2462C1D4" w14:textId="77777777" w:rsidR="005A36DB" w:rsidRPr="00F04A8E" w:rsidRDefault="00F3595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</w:t>
            </w:r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通院</w:t>
            </w:r>
            <w:r w:rsidR="00A35FA1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1779201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35F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6716783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援助が必要　　　　　</w:t>
            </w:r>
          </w:p>
        </w:tc>
      </w:tr>
      <w:tr w:rsidR="008D13EB" w:rsidRPr="00F8516D" w14:paraId="07894564" w14:textId="77777777" w:rsidTr="00A018DD">
        <w:trPr>
          <w:trHeight w:val="1694"/>
        </w:trPr>
        <w:tc>
          <w:tcPr>
            <w:tcW w:w="942" w:type="dxa"/>
            <w:vMerge w:val="restart"/>
            <w:textDirection w:val="tbRlV"/>
          </w:tcPr>
          <w:p w14:paraId="10A46BD7" w14:textId="77777777" w:rsidR="008D13EB" w:rsidRPr="00B84637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14:paraId="0EC9D47A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移動・外出時の様子</w:t>
            </w:r>
          </w:p>
          <w:p w14:paraId="6FE8F6BA" w14:textId="77777777" w:rsidR="005A36DB" w:rsidRDefault="00A35FA1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外出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2981136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772316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574E366E" w14:textId="77777777" w:rsidR="00A35FA1" w:rsidRDefault="005A36DB" w:rsidP="00A35FA1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交通機関の利用</w:t>
            </w:r>
          </w:p>
          <w:p w14:paraId="6E8AF359" w14:textId="77777777" w:rsidR="005A36DB" w:rsidRPr="00F8516D" w:rsidRDefault="00FB719F" w:rsidP="00A35FA1">
            <w:pPr>
              <w:ind w:firstLineChars="250" w:firstLine="60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825511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4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5FA1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5082851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35F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A36D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</w:tc>
        <w:tc>
          <w:tcPr>
            <w:tcW w:w="3934" w:type="dxa"/>
          </w:tcPr>
          <w:p w14:paraId="63A691EB" w14:textId="77777777" w:rsidR="008D13EB" w:rsidRDefault="00B756E0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趣味</w:t>
            </w:r>
          </w:p>
          <w:p w14:paraId="0838D67E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45B462AF" w14:textId="77777777" w:rsidTr="005A36DB">
        <w:trPr>
          <w:trHeight w:val="1410"/>
        </w:trPr>
        <w:tc>
          <w:tcPr>
            <w:tcW w:w="942" w:type="dxa"/>
            <w:vMerge/>
          </w:tcPr>
          <w:p w14:paraId="3837C7D9" w14:textId="77777777" w:rsidR="008D13EB" w:rsidRPr="00F8516D" w:rsidRDefault="008D13EB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4EFAA45A" w14:textId="77777777"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性格（長所・短所</w:t>
            </w:r>
            <w:r w:rsidR="00E735BC"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こだわり</w:t>
            </w: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など）</w:t>
            </w:r>
          </w:p>
          <w:p w14:paraId="007FE658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07D9585A" w14:textId="77777777" w:rsidTr="005A36DB">
        <w:trPr>
          <w:trHeight w:val="1691"/>
        </w:trPr>
        <w:tc>
          <w:tcPr>
            <w:tcW w:w="942" w:type="dxa"/>
            <w:vMerge/>
          </w:tcPr>
          <w:p w14:paraId="343AAD91" w14:textId="77777777" w:rsidR="008D13EB" w:rsidRPr="00F8516D" w:rsidRDefault="008D13EB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4A215862" w14:textId="77777777"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所属先（学校など）での様子</w:t>
            </w:r>
          </w:p>
          <w:p w14:paraId="7C489717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16169EC9" w14:textId="77777777" w:rsidTr="008D13EB">
        <w:trPr>
          <w:trHeight w:val="977"/>
        </w:trPr>
        <w:tc>
          <w:tcPr>
            <w:tcW w:w="942" w:type="dxa"/>
            <w:vMerge w:val="restart"/>
            <w:textDirection w:val="tbRlV"/>
          </w:tcPr>
          <w:p w14:paraId="381F2613" w14:textId="77777777"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14:paraId="1E047548" w14:textId="77777777" w:rsidR="008D13EB" w:rsidRPr="00AB4CEF" w:rsidRDefault="00E20C8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言葉・意思表示など</w:t>
            </w:r>
          </w:p>
          <w:p w14:paraId="2C13FE7C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7E32E2E8" w14:textId="77777777" w:rsidTr="008D13EB">
        <w:trPr>
          <w:trHeight w:val="991"/>
        </w:trPr>
        <w:tc>
          <w:tcPr>
            <w:tcW w:w="942" w:type="dxa"/>
            <w:vMerge/>
          </w:tcPr>
          <w:p w14:paraId="7CD64049" w14:textId="77777777"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426D245C" w14:textId="77777777"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大人との関係</w:t>
            </w:r>
          </w:p>
          <w:p w14:paraId="7018B05D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4D7BDC66" w14:textId="77777777" w:rsidTr="008D13EB">
        <w:trPr>
          <w:trHeight w:val="976"/>
        </w:trPr>
        <w:tc>
          <w:tcPr>
            <w:tcW w:w="942" w:type="dxa"/>
            <w:vMerge/>
          </w:tcPr>
          <w:p w14:paraId="0137D9B1" w14:textId="77777777"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56A71512" w14:textId="77777777" w:rsidR="008D13EB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友達との関係</w:t>
            </w:r>
          </w:p>
          <w:p w14:paraId="62E02F1A" w14:textId="77777777" w:rsidR="00D4120F" w:rsidRPr="00D4120F" w:rsidRDefault="00D4120F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5BFC34EE" w14:textId="77777777" w:rsidTr="008D13EB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14:paraId="23C31ABC" w14:textId="77777777"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習</w:t>
            </w:r>
          </w:p>
        </w:tc>
        <w:tc>
          <w:tcPr>
            <w:tcW w:w="3750" w:type="dxa"/>
          </w:tcPr>
          <w:p w14:paraId="0EE5646F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態度・意欲</w:t>
            </w:r>
          </w:p>
          <w:p w14:paraId="114AAA67" w14:textId="77777777" w:rsidR="008D13EB" w:rsidRPr="00D4120F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14:paraId="7877EE1B" w14:textId="77777777" w:rsidR="008D13EB" w:rsidRPr="00AB4CEF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得意教科</w:t>
            </w:r>
          </w:p>
          <w:p w14:paraId="2BF686F5" w14:textId="77777777" w:rsidR="008D13EB" w:rsidRPr="00D4120F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BA4364D" w14:textId="77777777" w:rsidR="008D13EB" w:rsidRPr="00AB4CEF" w:rsidRDefault="008D13EB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苦手な教科</w:t>
            </w:r>
          </w:p>
          <w:p w14:paraId="55C404E2" w14:textId="77777777" w:rsidR="008D13EB" w:rsidRPr="00D4120F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58E9F99A" w14:textId="77777777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14:paraId="75877EB3" w14:textId="77777777" w:rsidR="00B756E0" w:rsidRPr="0016559D" w:rsidRDefault="00B756E0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6A149CF9" w14:textId="77777777" w:rsidR="00B756E0" w:rsidRPr="000D15EC" w:rsidRDefault="00B756E0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課外活動</w:t>
            </w:r>
            <w:r w:rsidR="00A35FA1" w:rsidRPr="000D15EC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部活動</w:t>
            </w:r>
          </w:p>
          <w:p w14:paraId="33D6F7B7" w14:textId="77777777" w:rsidR="00D4120F" w:rsidRPr="00D4120F" w:rsidRDefault="00D4120F" w:rsidP="008D13EB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3670B9A3" w14:textId="77777777" w:rsidTr="008D13EB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14:paraId="231965C9" w14:textId="77777777"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20628585" w14:textId="77777777" w:rsidR="008D13EB" w:rsidRDefault="00B756E0" w:rsidP="00B756E0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頑張っていること・頑張りたいこと</w:t>
            </w:r>
          </w:p>
          <w:p w14:paraId="7EA90D50" w14:textId="77777777" w:rsidR="00D4120F" w:rsidRPr="00D4120F" w:rsidRDefault="00D4120F" w:rsidP="00B756E0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8D13EB" w:rsidRPr="00F8516D" w14:paraId="77F5D68C" w14:textId="77777777" w:rsidTr="008D13EB">
        <w:trPr>
          <w:cantSplit/>
          <w:trHeight w:val="1263"/>
        </w:trPr>
        <w:tc>
          <w:tcPr>
            <w:tcW w:w="942" w:type="dxa"/>
            <w:textDirection w:val="tbRlV"/>
          </w:tcPr>
          <w:p w14:paraId="1D8E7A8F" w14:textId="77777777"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14:paraId="7E007957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好きなこと</w:t>
            </w:r>
            <w:r w:rsidR="004463ED"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できるようになったこと</w:t>
            </w:r>
          </w:p>
          <w:p w14:paraId="733C040D" w14:textId="77777777" w:rsidR="008D13EB" w:rsidRPr="00D4120F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607453E4" w14:textId="77777777" w:rsidR="004463ED" w:rsidRPr="0016559D" w:rsidRDefault="004463ED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69C344B1" w14:textId="77777777"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32F259A" w14:textId="77777777" w:rsidR="008D13EB" w:rsidRPr="00AB4CEF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AB4CEF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苦手なこと</w:t>
            </w:r>
          </w:p>
          <w:p w14:paraId="42C23C9E" w14:textId="77777777" w:rsidR="008D13EB" w:rsidRPr="00D4120F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309C51AB" w14:textId="77777777" w:rsidR="008D13EB" w:rsidRPr="0016559D" w:rsidRDefault="008D13EB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8D13EB" w:rsidRPr="00F8516D" w14:paraId="29763F9C" w14:textId="77777777" w:rsidTr="008D13EB">
        <w:trPr>
          <w:cantSplit/>
          <w:trHeight w:val="1263"/>
        </w:trPr>
        <w:tc>
          <w:tcPr>
            <w:tcW w:w="942" w:type="dxa"/>
            <w:textDirection w:val="tbRlV"/>
          </w:tcPr>
          <w:p w14:paraId="2D34B95D" w14:textId="77777777" w:rsidR="008D13EB" w:rsidRPr="0016559D" w:rsidRDefault="008D13EB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14:paraId="5AB7EC0A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5CE731DE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C71039E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06A48271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702CEBCF" w14:textId="77777777"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065F5E56" w14:textId="77777777"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13B2BFB8" w14:textId="77777777"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4B71AB58" w14:textId="77777777"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62C71CF8" w14:textId="77777777" w:rsidR="00B756E0" w:rsidRPr="00F8516D" w:rsidRDefault="00B756E0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0BAF334F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5B500FAD" w14:textId="77777777" w:rsidR="008D13EB" w:rsidRPr="00F8516D" w:rsidRDefault="008D13EB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</w:tbl>
    <w:p w14:paraId="3872FC65" w14:textId="77777777" w:rsidR="00B756E0" w:rsidRPr="00F8516D" w:rsidRDefault="00B756E0" w:rsidP="00B756E0">
      <w:pPr>
        <w:jc w:val="right"/>
        <w:rPr>
          <w:rFonts w:ascii="HGPｺﾞｼｯｸM" w:eastAsia="HGPｺﾞｼｯｸM" w:hAnsi="HGP創英角ﾎﾟｯﾌﾟ体"/>
          <w:sz w:val="18"/>
          <w:szCs w:val="18"/>
        </w:rPr>
      </w:pPr>
    </w:p>
    <w:sectPr w:rsidR="00B756E0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95C4" w14:textId="77777777" w:rsidR="005D0A5D" w:rsidRDefault="005D0A5D" w:rsidP="005D0A5D">
      <w:r>
        <w:separator/>
      </w:r>
    </w:p>
  </w:endnote>
  <w:endnote w:type="continuationSeparator" w:id="0">
    <w:p w14:paraId="1E7FF91E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9C0E" w14:textId="77777777" w:rsidR="005D0A5D" w:rsidRDefault="005D0A5D" w:rsidP="005D0A5D">
      <w:r>
        <w:separator/>
      </w:r>
    </w:p>
  </w:footnote>
  <w:footnote w:type="continuationSeparator" w:id="0">
    <w:p w14:paraId="4F5B428D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548795">
    <w:abstractNumId w:val="1"/>
  </w:num>
  <w:num w:numId="2" w16cid:durableId="888808170">
    <w:abstractNumId w:val="6"/>
  </w:num>
  <w:num w:numId="3" w16cid:durableId="333457465">
    <w:abstractNumId w:val="2"/>
  </w:num>
  <w:num w:numId="4" w16cid:durableId="1866405681">
    <w:abstractNumId w:val="3"/>
  </w:num>
  <w:num w:numId="5" w16cid:durableId="814298168">
    <w:abstractNumId w:val="4"/>
  </w:num>
  <w:num w:numId="6" w16cid:durableId="937719597">
    <w:abstractNumId w:val="5"/>
  </w:num>
  <w:num w:numId="7" w16cid:durableId="173389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7C3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15EC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CD5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45E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240E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77107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35FA1"/>
    <w:rsid w:val="00A531A9"/>
    <w:rsid w:val="00A5460C"/>
    <w:rsid w:val="00A60E33"/>
    <w:rsid w:val="00A649B4"/>
    <w:rsid w:val="00A714BB"/>
    <w:rsid w:val="00A84AC8"/>
    <w:rsid w:val="00AB388F"/>
    <w:rsid w:val="00AB4CE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13D4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120F"/>
    <w:rsid w:val="00D43222"/>
    <w:rsid w:val="00D50C1E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B767A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B719F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988160"/>
  <w15:docId w15:val="{2D6AE025-2A9C-434A-8BB7-4DBB634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BE0D-E1DF-4002-8605-196ECBC9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11</cp:revision>
  <cp:lastPrinted>2025-12-11T04:25:00Z</cp:lastPrinted>
  <dcterms:created xsi:type="dcterms:W3CDTF">2013-03-21T10:59:00Z</dcterms:created>
  <dcterms:modified xsi:type="dcterms:W3CDTF">2025-12-11T05:37:00Z</dcterms:modified>
</cp:coreProperties>
</file>